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6538" w14:textId="6129D4E5" w:rsidR="00290496" w:rsidRDefault="00290496" w:rsidP="00290496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8</w:t>
      </w:r>
    </w:p>
    <w:p w14:paraId="11B7C227" w14:textId="77777777" w:rsidR="00290496" w:rsidRDefault="00290496" w:rsidP="00290496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2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1A01D78" w14:textId="77777777" w:rsidR="00290496" w:rsidRDefault="00290496" w:rsidP="00290496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697737E" w14:textId="77777777" w:rsidR="00290496" w:rsidRDefault="00290496" w:rsidP="00290496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7BFFFCAB" w14:textId="77777777" w:rsidR="00290496" w:rsidRDefault="00290496" w:rsidP="00A13681">
      <w:pPr>
        <w:pBdr>
          <w:bottom w:val="single" w:sz="4" w:space="1" w:color="808080" w:themeColor="background1" w:themeShade="80"/>
        </w:pBdr>
        <w:tabs>
          <w:tab w:val="left" w:pos="9214"/>
        </w:tabs>
        <w:autoSpaceDE w:val="0"/>
        <w:autoSpaceDN w:val="0"/>
        <w:adjustRightInd w:val="0"/>
        <w:spacing w:before="240"/>
        <w:ind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66CF0593" w14:textId="6DDABFE1" w:rsidR="00C52DAE" w:rsidRPr="00A13681" w:rsidRDefault="00C52DAE" w:rsidP="00A13681">
      <w:pPr>
        <w:pBdr>
          <w:bottom w:val="single" w:sz="4" w:space="1" w:color="808080" w:themeColor="background1" w:themeShade="80"/>
        </w:pBdr>
        <w:tabs>
          <w:tab w:val="left" w:pos="9214"/>
        </w:tabs>
        <w:autoSpaceDE w:val="0"/>
        <w:autoSpaceDN w:val="0"/>
        <w:adjustRightInd w:val="0"/>
        <w:spacing w:before="240"/>
        <w:ind w:right="-142"/>
        <w:jc w:val="both"/>
        <w:outlineLv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A13681">
        <w:rPr>
          <w:rFonts w:ascii="Arial" w:hAnsi="Arial" w:cs="Arial"/>
          <w:b/>
          <w:color w:val="595959" w:themeColor="text1" w:themeTint="A6"/>
          <w:sz w:val="28"/>
          <w:szCs w:val="28"/>
        </w:rPr>
        <w:t>Studia drugiego stopnia</w:t>
      </w:r>
    </w:p>
    <w:p w14:paraId="2F15C1AE" w14:textId="77777777" w:rsidR="00C52DAE" w:rsidRDefault="00C52DAE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6484EF03" w14:textId="56700E3F" w:rsidR="00A13681" w:rsidRDefault="00A13681" w:rsidP="00A13681">
      <w:pPr>
        <w:pStyle w:val="Styl2"/>
      </w:pPr>
      <w:r>
        <w:t xml:space="preserve">Kierunek studiów: </w:t>
      </w:r>
      <w:r w:rsidR="00CB5DCA">
        <w:t>politologia</w:t>
      </w:r>
    </w:p>
    <w:p w14:paraId="5AD241A5" w14:textId="77777777" w:rsidR="00A13681" w:rsidRDefault="00A13681" w:rsidP="00A13681">
      <w:pPr>
        <w:pStyle w:val="Styl3"/>
      </w:pPr>
      <w:r>
        <w:t>Poziom kształcenia: drugiego stopnia</w:t>
      </w:r>
    </w:p>
    <w:p w14:paraId="4F2D44EF" w14:textId="55F59329" w:rsidR="00A13681" w:rsidRDefault="00A13681" w:rsidP="00A13681">
      <w:pPr>
        <w:pStyle w:val="Styl3"/>
      </w:pPr>
      <w:r>
        <w:t>Profil kształcenia: ogólnoakademicki</w:t>
      </w:r>
    </w:p>
    <w:p w14:paraId="16BA778B" w14:textId="77777777" w:rsidR="00A13681" w:rsidRDefault="00A13681" w:rsidP="00A13681">
      <w:pPr>
        <w:pStyle w:val="Styl3"/>
      </w:pPr>
      <w:r>
        <w:t>Forma studiów: stacjonarne</w:t>
      </w:r>
    </w:p>
    <w:p w14:paraId="0A88C67F" w14:textId="77777777" w:rsidR="00A13681" w:rsidRDefault="00A13681" w:rsidP="00A13681">
      <w:pPr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Czas trwania: 2 lata</w:t>
      </w:r>
    </w:p>
    <w:p w14:paraId="3C33B60D" w14:textId="77777777" w:rsidR="00A13681" w:rsidRDefault="00A13681" w:rsidP="00A13681">
      <w:pPr>
        <w:pStyle w:val="Styl2"/>
      </w:pPr>
    </w:p>
    <w:p w14:paraId="10B3C238" w14:textId="77777777" w:rsidR="00A13681" w:rsidRDefault="00A13681" w:rsidP="00A13681">
      <w:pPr>
        <w:pStyle w:val="Styl2"/>
      </w:pPr>
    </w:p>
    <w:p w14:paraId="08AB56EA" w14:textId="5989C80E" w:rsidR="00A67B4C" w:rsidRDefault="00A67B4C" w:rsidP="00A67B4C">
      <w:pPr>
        <w:pStyle w:val="Styl2"/>
        <w:spacing w:before="120" w:after="120"/>
        <w:rPr>
          <w:color w:val="595959" w:themeColor="text1" w:themeTint="A6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317"/>
        <w:gridCol w:w="1317"/>
        <w:gridCol w:w="1726"/>
        <w:gridCol w:w="1417"/>
        <w:gridCol w:w="1276"/>
        <w:gridCol w:w="2405"/>
      </w:tblGrid>
      <w:tr w:rsidR="00170D02" w:rsidRPr="00170D02" w14:paraId="69609CAC" w14:textId="77777777" w:rsidTr="008C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50A70F7B" w14:textId="77777777" w:rsidR="00727B13" w:rsidRPr="00170D02" w:rsidRDefault="00727B13" w:rsidP="008C5999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ra rekrutacji</w:t>
            </w:r>
          </w:p>
        </w:tc>
        <w:tc>
          <w:tcPr>
            <w:tcW w:w="13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409BD66" w14:textId="77777777" w:rsidR="00727B13" w:rsidRPr="00170D02" w:rsidRDefault="00727B13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czątek rejestracji</w:t>
            </w:r>
          </w:p>
        </w:tc>
        <w:tc>
          <w:tcPr>
            <w:tcW w:w="13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74B3B21E" w14:textId="77777777" w:rsidR="00727B13" w:rsidRPr="00170D02" w:rsidRDefault="00727B13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niec rejestracji</w:t>
            </w:r>
          </w:p>
        </w:tc>
        <w:tc>
          <w:tcPr>
            <w:tcW w:w="172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2CC50E5A" w14:textId="645B1D50" w:rsidR="00727B13" w:rsidRPr="00170D02" w:rsidRDefault="001C2112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ozmowa kwalifikacyjna</w:t>
            </w:r>
            <w:r w:rsidR="00727B13"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417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EC46A70" w14:textId="77777777" w:rsidR="00727B13" w:rsidRPr="00170D02" w:rsidRDefault="00727B13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twierdzenie wyników</w:t>
            </w:r>
          </w:p>
        </w:tc>
        <w:tc>
          <w:tcPr>
            <w:tcW w:w="127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7034190F" w14:textId="77777777" w:rsidR="00727B13" w:rsidRPr="00170D02" w:rsidRDefault="00727B13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Ogłoszenie wyników </w:t>
            </w:r>
          </w:p>
        </w:tc>
        <w:tc>
          <w:tcPr>
            <w:tcW w:w="240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9B25481" w14:textId="77777777" w:rsidR="00727B13" w:rsidRPr="00170D02" w:rsidRDefault="00727B13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rzyjmowanie dokumentów</w:t>
            </w:r>
          </w:p>
        </w:tc>
      </w:tr>
      <w:tr w:rsidR="00170D02" w:rsidRPr="00170D02" w14:paraId="7FA31665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A675B16" w14:textId="77777777" w:rsidR="00727B13" w:rsidRPr="00170D02" w:rsidRDefault="00727B13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 tura</w:t>
            </w:r>
          </w:p>
        </w:tc>
        <w:tc>
          <w:tcPr>
            <w:tcW w:w="13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1E2459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6.06.2022</w:t>
            </w:r>
          </w:p>
        </w:tc>
        <w:tc>
          <w:tcPr>
            <w:tcW w:w="13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653D80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0.07.2022</w:t>
            </w:r>
          </w:p>
        </w:tc>
        <w:tc>
          <w:tcPr>
            <w:tcW w:w="172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F5492C" w14:textId="4BDCD56B" w:rsidR="00727B13" w:rsidRPr="00170D02" w:rsidRDefault="00B72B95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6-</w:t>
            </w:r>
            <w:r w:rsidR="00727B13"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7.07.2022</w:t>
            </w:r>
          </w:p>
        </w:tc>
        <w:tc>
          <w:tcPr>
            <w:tcW w:w="14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04BF26" w14:textId="77777777" w:rsidR="00727B13" w:rsidRPr="00170D02" w:rsidRDefault="00727B13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8.07.2022</w:t>
            </w: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260E69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29.07.2022 </w:t>
            </w:r>
          </w:p>
        </w:tc>
        <w:tc>
          <w:tcPr>
            <w:tcW w:w="240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03CADA" w14:textId="77777777" w:rsidR="00727B13" w:rsidRPr="00170D02" w:rsidRDefault="00727B13" w:rsidP="00E551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 termin: 01</w:t>
            </w:r>
            <w:r w:rsidRPr="00170D02">
              <w:rPr>
                <w:rFonts w:ascii="Arial" w:hAnsi="Arial" w:cs="Arial"/>
                <w:color w:val="000000" w:themeColor="text1"/>
                <w:sz w:val="18"/>
                <w:szCs w:val="18"/>
              </w:rPr>
              <w:t>-03.08.2022</w:t>
            </w:r>
          </w:p>
          <w:p w14:paraId="3C89FF03" w14:textId="77777777" w:rsidR="00727B13" w:rsidRPr="00170D02" w:rsidRDefault="00727B13" w:rsidP="00E551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1267F4F5" w14:textId="0667E156" w:rsidR="00727B13" w:rsidRPr="00170D02" w:rsidRDefault="00727B13" w:rsidP="00E5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I termin: 04-05.</w:t>
            </w:r>
            <w:r w:rsidRPr="00170D02">
              <w:rPr>
                <w:rFonts w:ascii="Arial" w:hAnsi="Arial" w:cs="Arial"/>
                <w:color w:val="000000" w:themeColor="text1"/>
                <w:sz w:val="18"/>
                <w:szCs w:val="18"/>
              </w:rPr>
              <w:t>08.2022</w:t>
            </w:r>
          </w:p>
          <w:p w14:paraId="392D07A9" w14:textId="77777777" w:rsidR="00727B13" w:rsidRPr="00170D02" w:rsidRDefault="00727B13" w:rsidP="00E5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II termin: 08-09.08.2022</w:t>
            </w:r>
          </w:p>
          <w:p w14:paraId="0F8BC221" w14:textId="77777777" w:rsidR="00727B13" w:rsidRPr="00170D02" w:rsidRDefault="00727B13" w:rsidP="00E5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color w:val="000000" w:themeColor="text1"/>
                <w:sz w:val="18"/>
                <w:szCs w:val="18"/>
              </w:rPr>
              <w:t>kolejne terminy wyznaczone przez komisję rekrutacyjną</w:t>
            </w:r>
          </w:p>
        </w:tc>
      </w:tr>
      <w:tr w:rsidR="00170D02" w:rsidRPr="00170D02" w14:paraId="5E28FBB3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E9F198D" w14:textId="77777777" w:rsidR="00727B13" w:rsidRPr="00170D02" w:rsidRDefault="00727B13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II tura* 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A40F9D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7.08.2022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F7C843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.09.2022</w:t>
            </w:r>
          </w:p>
        </w:tc>
        <w:tc>
          <w:tcPr>
            <w:tcW w:w="17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CA7E18" w14:textId="4D6378E1" w:rsidR="00727B13" w:rsidRPr="00170D02" w:rsidRDefault="00B72B95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9-20</w:t>
            </w:r>
            <w:r w:rsidR="00727B13"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09.2022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542AB2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3.09.2022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F6CF8C" w14:textId="77777777" w:rsidR="00727B13" w:rsidRPr="00170D02" w:rsidRDefault="00727B13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26.09.2022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850261" w14:textId="77777777" w:rsidR="00727B13" w:rsidRPr="00170D02" w:rsidRDefault="00727B13" w:rsidP="00E5517B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170D02">
              <w:rPr>
                <w:rFonts w:ascii="Arial" w:hAnsi="Arial" w:cs="Arial"/>
                <w:color w:val="000000" w:themeColor="text1"/>
                <w:sz w:val="18"/>
                <w:szCs w:val="18"/>
              </w:rPr>
              <w:t>27-28.09.2022</w:t>
            </w:r>
          </w:p>
          <w:p w14:paraId="26B918E2" w14:textId="77777777" w:rsidR="00727B13" w:rsidRPr="00170D02" w:rsidRDefault="00727B13" w:rsidP="00E551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25FC612E" w14:textId="77777777" w:rsidR="00727B13" w:rsidRPr="00170D02" w:rsidRDefault="00727B13" w:rsidP="00E551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D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170D02">
              <w:rPr>
                <w:rFonts w:ascii="Arial" w:hAnsi="Arial" w:cs="Arial"/>
                <w:color w:val="000000" w:themeColor="text1"/>
                <w:sz w:val="18"/>
                <w:szCs w:val="18"/>
              </w:rPr>
              <w:t>29-30.09.2022</w:t>
            </w:r>
          </w:p>
        </w:tc>
      </w:tr>
    </w:tbl>
    <w:p w14:paraId="654CE1A2" w14:textId="77777777" w:rsidR="00727B13" w:rsidRPr="00170D02" w:rsidRDefault="00727B13" w:rsidP="00727B13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5178FB5D" w14:textId="542FF0CB" w:rsidR="00727B13" w:rsidRPr="00170D02" w:rsidRDefault="00727B13" w:rsidP="00727B13">
      <w:pPr>
        <w:keepNext/>
        <w:tabs>
          <w:tab w:val="left" w:pos="567"/>
        </w:tabs>
        <w:jc w:val="both"/>
        <w:outlineLvl w:val="0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eastAsia="pl-PL"/>
        </w:rPr>
      </w:pPr>
      <w:r w:rsidRPr="00170D02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* w przypadku niewypełnienia limitu miejsc w I turze; </w:t>
      </w:r>
    </w:p>
    <w:p w14:paraId="294FEDC3" w14:textId="252E4AAB" w:rsidR="00727B13" w:rsidRPr="00170D02" w:rsidRDefault="00727B13" w:rsidP="00727B13">
      <w:pPr>
        <w:spacing w:before="6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70D02">
        <w:rPr>
          <w:rFonts w:ascii="Arial" w:hAnsi="Arial" w:cs="Arial"/>
          <w:i/>
          <w:color w:val="000000" w:themeColor="text1"/>
          <w:sz w:val="18"/>
          <w:szCs w:val="18"/>
        </w:rPr>
        <w:t xml:space="preserve">** w tym również </w:t>
      </w:r>
      <w:r w:rsidR="001C2112" w:rsidRPr="00170D02">
        <w:rPr>
          <w:rFonts w:ascii="Arial" w:hAnsi="Arial" w:cs="Arial"/>
          <w:i/>
          <w:color w:val="000000" w:themeColor="text1"/>
          <w:sz w:val="18"/>
          <w:szCs w:val="18"/>
        </w:rPr>
        <w:t>sprawdzająca</w:t>
      </w:r>
      <w:r w:rsidRPr="00170D02">
        <w:rPr>
          <w:rFonts w:ascii="Arial" w:hAnsi="Arial" w:cs="Arial"/>
          <w:i/>
          <w:color w:val="000000" w:themeColor="text1"/>
          <w:sz w:val="18"/>
          <w:szCs w:val="18"/>
        </w:rPr>
        <w:t xml:space="preserve"> znajomość języka polskiego</w:t>
      </w:r>
    </w:p>
    <w:p w14:paraId="13332C61" w14:textId="77777777" w:rsidR="00AA3E9B" w:rsidRPr="001C2112" w:rsidRDefault="00AA3E9B" w:rsidP="00AA3E9B">
      <w:pPr>
        <w:pStyle w:val="Styl2"/>
        <w:rPr>
          <w:color w:val="FF0000"/>
        </w:rPr>
      </w:pPr>
    </w:p>
    <w:p w14:paraId="575FB436" w14:textId="77777777" w:rsidR="00137B61" w:rsidRPr="00C05E91" w:rsidRDefault="00137B61">
      <w:pPr>
        <w:jc w:val="both"/>
        <w:rPr>
          <w:rFonts w:ascii="Arial" w:eastAsia="Calibri" w:hAnsi="Arial" w:cs="Arial"/>
          <w:sz w:val="28"/>
          <w:szCs w:val="28"/>
        </w:rPr>
      </w:pPr>
    </w:p>
    <w:sectPr w:rsidR="00137B61" w:rsidRPr="00C05E91" w:rsidSect="00CE79F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0E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1A07B7A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02D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489F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23B3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F6"/>
    <w:rsid w:val="0000088C"/>
    <w:rsid w:val="00050D26"/>
    <w:rsid w:val="00053E49"/>
    <w:rsid w:val="00066DC8"/>
    <w:rsid w:val="000879EA"/>
    <w:rsid w:val="00095F23"/>
    <w:rsid w:val="0009710B"/>
    <w:rsid w:val="000C4F5F"/>
    <w:rsid w:val="000C7761"/>
    <w:rsid w:val="000D72B6"/>
    <w:rsid w:val="00120E34"/>
    <w:rsid w:val="00137B61"/>
    <w:rsid w:val="00142860"/>
    <w:rsid w:val="001434D4"/>
    <w:rsid w:val="00166DB1"/>
    <w:rsid w:val="00170D02"/>
    <w:rsid w:val="00182A72"/>
    <w:rsid w:val="001C2112"/>
    <w:rsid w:val="001C25B6"/>
    <w:rsid w:val="001D7009"/>
    <w:rsid w:val="00205AA2"/>
    <w:rsid w:val="00207873"/>
    <w:rsid w:val="0021364D"/>
    <w:rsid w:val="00220F2F"/>
    <w:rsid w:val="00234A2D"/>
    <w:rsid w:val="00250D9D"/>
    <w:rsid w:val="002627F6"/>
    <w:rsid w:val="00283152"/>
    <w:rsid w:val="00290496"/>
    <w:rsid w:val="002A6330"/>
    <w:rsid w:val="002B618A"/>
    <w:rsid w:val="002E7871"/>
    <w:rsid w:val="00306518"/>
    <w:rsid w:val="00313E6E"/>
    <w:rsid w:val="00314048"/>
    <w:rsid w:val="00341DA6"/>
    <w:rsid w:val="003778C3"/>
    <w:rsid w:val="00391576"/>
    <w:rsid w:val="003A1710"/>
    <w:rsid w:val="003A61AD"/>
    <w:rsid w:val="003C0F0C"/>
    <w:rsid w:val="003D5097"/>
    <w:rsid w:val="003D5426"/>
    <w:rsid w:val="003F4236"/>
    <w:rsid w:val="00401C57"/>
    <w:rsid w:val="00423BDD"/>
    <w:rsid w:val="00430F55"/>
    <w:rsid w:val="00431CDA"/>
    <w:rsid w:val="00461DF3"/>
    <w:rsid w:val="004A05DF"/>
    <w:rsid w:val="004A731E"/>
    <w:rsid w:val="004B2BA2"/>
    <w:rsid w:val="004C01C0"/>
    <w:rsid w:val="004C5DEB"/>
    <w:rsid w:val="004E39CC"/>
    <w:rsid w:val="004F316A"/>
    <w:rsid w:val="00510910"/>
    <w:rsid w:val="00511A46"/>
    <w:rsid w:val="0051611F"/>
    <w:rsid w:val="0053132E"/>
    <w:rsid w:val="005754AD"/>
    <w:rsid w:val="00575B54"/>
    <w:rsid w:val="005825AC"/>
    <w:rsid w:val="00590198"/>
    <w:rsid w:val="005A30EE"/>
    <w:rsid w:val="005A5DF9"/>
    <w:rsid w:val="005F1C9D"/>
    <w:rsid w:val="005F3689"/>
    <w:rsid w:val="006102FF"/>
    <w:rsid w:val="0062288A"/>
    <w:rsid w:val="00641325"/>
    <w:rsid w:val="00645C45"/>
    <w:rsid w:val="00650D55"/>
    <w:rsid w:val="00657370"/>
    <w:rsid w:val="0066407D"/>
    <w:rsid w:val="006A35DA"/>
    <w:rsid w:val="006D58C1"/>
    <w:rsid w:val="006F7540"/>
    <w:rsid w:val="00705A26"/>
    <w:rsid w:val="00727B13"/>
    <w:rsid w:val="007825AA"/>
    <w:rsid w:val="007958AF"/>
    <w:rsid w:val="007976E6"/>
    <w:rsid w:val="007D0B51"/>
    <w:rsid w:val="007E2331"/>
    <w:rsid w:val="007E73B9"/>
    <w:rsid w:val="007F2308"/>
    <w:rsid w:val="007F4DF2"/>
    <w:rsid w:val="007F7605"/>
    <w:rsid w:val="00805A56"/>
    <w:rsid w:val="0081354B"/>
    <w:rsid w:val="008345E6"/>
    <w:rsid w:val="00856DA6"/>
    <w:rsid w:val="00863C00"/>
    <w:rsid w:val="00871DCF"/>
    <w:rsid w:val="00887E28"/>
    <w:rsid w:val="008A7D85"/>
    <w:rsid w:val="008C3CCA"/>
    <w:rsid w:val="008E3B16"/>
    <w:rsid w:val="008F09E0"/>
    <w:rsid w:val="008F5F51"/>
    <w:rsid w:val="00912424"/>
    <w:rsid w:val="00923F74"/>
    <w:rsid w:val="00972A44"/>
    <w:rsid w:val="009B3C4A"/>
    <w:rsid w:val="009B5199"/>
    <w:rsid w:val="009C28F1"/>
    <w:rsid w:val="009E4240"/>
    <w:rsid w:val="009F65F9"/>
    <w:rsid w:val="00A13681"/>
    <w:rsid w:val="00A42B31"/>
    <w:rsid w:val="00A60242"/>
    <w:rsid w:val="00A67B4C"/>
    <w:rsid w:val="00A80C29"/>
    <w:rsid w:val="00A8709A"/>
    <w:rsid w:val="00AA2EFE"/>
    <w:rsid w:val="00AA3E9B"/>
    <w:rsid w:val="00AB7A0C"/>
    <w:rsid w:val="00AF32DD"/>
    <w:rsid w:val="00AF3A7C"/>
    <w:rsid w:val="00B00F25"/>
    <w:rsid w:val="00B0426B"/>
    <w:rsid w:val="00B16D0A"/>
    <w:rsid w:val="00B55A54"/>
    <w:rsid w:val="00B65F00"/>
    <w:rsid w:val="00B71E83"/>
    <w:rsid w:val="00B72B95"/>
    <w:rsid w:val="00B77D2F"/>
    <w:rsid w:val="00B93727"/>
    <w:rsid w:val="00BD6D4B"/>
    <w:rsid w:val="00BE0F69"/>
    <w:rsid w:val="00BF199B"/>
    <w:rsid w:val="00C05E91"/>
    <w:rsid w:val="00C525F6"/>
    <w:rsid w:val="00C52DAE"/>
    <w:rsid w:val="00C5327E"/>
    <w:rsid w:val="00C554BF"/>
    <w:rsid w:val="00C57706"/>
    <w:rsid w:val="00C90C9A"/>
    <w:rsid w:val="00C91284"/>
    <w:rsid w:val="00C94AD2"/>
    <w:rsid w:val="00C97F86"/>
    <w:rsid w:val="00CB2112"/>
    <w:rsid w:val="00CB5DCA"/>
    <w:rsid w:val="00CC0F77"/>
    <w:rsid w:val="00CD197B"/>
    <w:rsid w:val="00CE79F2"/>
    <w:rsid w:val="00CF2043"/>
    <w:rsid w:val="00CF22DD"/>
    <w:rsid w:val="00D06AAD"/>
    <w:rsid w:val="00D076A2"/>
    <w:rsid w:val="00D21FB5"/>
    <w:rsid w:val="00D2388F"/>
    <w:rsid w:val="00D31169"/>
    <w:rsid w:val="00D368B0"/>
    <w:rsid w:val="00D45C64"/>
    <w:rsid w:val="00D47B7D"/>
    <w:rsid w:val="00D5256E"/>
    <w:rsid w:val="00DC52AD"/>
    <w:rsid w:val="00DD2F52"/>
    <w:rsid w:val="00E024F5"/>
    <w:rsid w:val="00E11DFD"/>
    <w:rsid w:val="00E20D88"/>
    <w:rsid w:val="00E33418"/>
    <w:rsid w:val="00E5517B"/>
    <w:rsid w:val="00E6650A"/>
    <w:rsid w:val="00E7096D"/>
    <w:rsid w:val="00E80A48"/>
    <w:rsid w:val="00EB4525"/>
    <w:rsid w:val="00ED1527"/>
    <w:rsid w:val="00EF7258"/>
    <w:rsid w:val="00F01397"/>
    <w:rsid w:val="00F1227D"/>
    <w:rsid w:val="00F23F5B"/>
    <w:rsid w:val="00F253C9"/>
    <w:rsid w:val="00F33750"/>
    <w:rsid w:val="00F57C2F"/>
    <w:rsid w:val="00F8664B"/>
    <w:rsid w:val="00FC74FB"/>
    <w:rsid w:val="00FE4472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AF48"/>
  <w15:chartTrackingRefBased/>
  <w15:docId w15:val="{A6F1639A-A2C8-487F-BC57-886194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25F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">
    <w:name w:val="Jednostka"/>
    <w:basedOn w:val="Domylnaczcionkaakapitu"/>
    <w:uiPriority w:val="1"/>
    <w:qFormat/>
    <w:rsid w:val="002B618A"/>
    <w:rPr>
      <w:rFonts w:ascii="Arial" w:hAnsi="Arial"/>
      <w:b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C5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agwek1"/>
    <w:link w:val="Styl2Znak"/>
    <w:qFormat/>
    <w:rsid w:val="004E39CC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0"/>
      <w:lang w:eastAsia="pl-PL"/>
    </w:rPr>
  </w:style>
  <w:style w:type="character" w:customStyle="1" w:styleId="Styl2Znak">
    <w:name w:val="Styl2 Znak"/>
    <w:link w:val="Styl2"/>
    <w:qFormat/>
    <w:locked/>
    <w:rsid w:val="004E39C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3Znak">
    <w:name w:val="Styl3 Znak"/>
    <w:link w:val="Styl3"/>
    <w:qFormat/>
    <w:locked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1C25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6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1"/>
    <w:rPr>
      <w:rFonts w:ascii="Segoe UI" w:hAnsi="Segoe UI" w:cs="Segoe UI"/>
      <w:sz w:val="18"/>
      <w:szCs w:val="18"/>
    </w:rPr>
  </w:style>
  <w:style w:type="character" w:customStyle="1" w:styleId="AStyl2Znak">
    <w:name w:val="A_Styl2 Znak"/>
    <w:link w:val="AStyl2"/>
    <w:qFormat/>
    <w:locked/>
    <w:rsid w:val="00A1368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13681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13681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13681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170E-89C5-41DE-AC01-2B78101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ds. Rekrutacji</dc:creator>
  <cp:keywords/>
  <dc:description/>
  <cp:lastModifiedBy>A.Parmee</cp:lastModifiedBy>
  <cp:revision>4</cp:revision>
  <cp:lastPrinted>2020-02-27T11:40:00Z</cp:lastPrinted>
  <dcterms:created xsi:type="dcterms:W3CDTF">2021-05-22T20:21:00Z</dcterms:created>
  <dcterms:modified xsi:type="dcterms:W3CDTF">2021-06-11T09:09:00Z</dcterms:modified>
</cp:coreProperties>
</file>